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F835AD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горье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тский сад</w:t>
      </w: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8A096D">
        <w:rPr>
          <w:rFonts w:ascii="Times New Roman" w:hAnsi="Times New Roman"/>
          <w:sz w:val="32"/>
          <w:szCs w:val="32"/>
        </w:rPr>
        <w:t>сентябрь</w:t>
      </w:r>
      <w:r w:rsidR="00D56239">
        <w:rPr>
          <w:rFonts w:ascii="Times New Roman" w:hAnsi="Times New Roman"/>
          <w:sz w:val="32"/>
          <w:szCs w:val="32"/>
        </w:rPr>
        <w:t xml:space="preserve"> 202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567D1E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Default="00567D1E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0C278F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308301456-6431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0C278F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0C278F" w:rsidP="000B20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="00567D1E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1E" w:rsidRPr="005849BA" w:rsidRDefault="00567D1E" w:rsidP="000C27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0C278F">
              <w:rPr>
                <w:rFonts w:ascii="Times New Roman" w:hAnsi="Times New Roman"/>
                <w:sz w:val="20"/>
                <w:szCs w:val="20"/>
              </w:rPr>
              <w:t>18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C278F">
              <w:rPr>
                <w:rFonts w:ascii="Times New Roman" w:hAnsi="Times New Roman"/>
                <w:sz w:val="20"/>
                <w:szCs w:val="20"/>
              </w:rPr>
              <w:t>18.09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  <w:tr w:rsidR="00AD3E15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453F6E" w:rsidRDefault="00AD3E15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0C278F" w:rsidP="000C278F">
            <w:pPr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308301528-643204</w:t>
            </w:r>
            <w:r w:rsidRPr="00592034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0C278F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0C278F" w:rsidP="002A1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="00AD3E15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15" w:rsidRPr="005849BA" w:rsidRDefault="00AD3E15" w:rsidP="000C27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0C278F">
              <w:rPr>
                <w:rFonts w:ascii="Times New Roman" w:hAnsi="Times New Roman"/>
                <w:sz w:val="20"/>
                <w:szCs w:val="20"/>
              </w:rPr>
              <w:t>19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278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9.2023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bookmarkStart w:id="0" w:name="_GoBack"/>
      <w:bookmarkEnd w:id="0"/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0B9"/>
    <w:rsid w:val="00073BDB"/>
    <w:rsid w:val="00074A04"/>
    <w:rsid w:val="000A1AD6"/>
    <w:rsid w:val="000A5411"/>
    <w:rsid w:val="000B6D18"/>
    <w:rsid w:val="000C278F"/>
    <w:rsid w:val="000D3652"/>
    <w:rsid w:val="00147E92"/>
    <w:rsid w:val="001515C8"/>
    <w:rsid w:val="001648C1"/>
    <w:rsid w:val="001723CF"/>
    <w:rsid w:val="00190922"/>
    <w:rsid w:val="001D3775"/>
    <w:rsid w:val="002101D5"/>
    <w:rsid w:val="002246A2"/>
    <w:rsid w:val="00234D3A"/>
    <w:rsid w:val="00277FA4"/>
    <w:rsid w:val="0029526A"/>
    <w:rsid w:val="00297DFE"/>
    <w:rsid w:val="002A740A"/>
    <w:rsid w:val="00315537"/>
    <w:rsid w:val="00343F87"/>
    <w:rsid w:val="003821A0"/>
    <w:rsid w:val="00390003"/>
    <w:rsid w:val="0039457E"/>
    <w:rsid w:val="003B2C5C"/>
    <w:rsid w:val="003B4E0D"/>
    <w:rsid w:val="004050BD"/>
    <w:rsid w:val="004128E4"/>
    <w:rsid w:val="00416A4E"/>
    <w:rsid w:val="00453F6E"/>
    <w:rsid w:val="00467319"/>
    <w:rsid w:val="00483AA5"/>
    <w:rsid w:val="004931C4"/>
    <w:rsid w:val="00494AAD"/>
    <w:rsid w:val="004C4A7A"/>
    <w:rsid w:val="004D3B06"/>
    <w:rsid w:val="004D6B94"/>
    <w:rsid w:val="004E6CBF"/>
    <w:rsid w:val="004F55D1"/>
    <w:rsid w:val="005478B5"/>
    <w:rsid w:val="00560DCE"/>
    <w:rsid w:val="00567D1E"/>
    <w:rsid w:val="005849BA"/>
    <w:rsid w:val="005B11F0"/>
    <w:rsid w:val="005B195F"/>
    <w:rsid w:val="005C0AEB"/>
    <w:rsid w:val="005C189B"/>
    <w:rsid w:val="005C1F62"/>
    <w:rsid w:val="005E53F1"/>
    <w:rsid w:val="00601596"/>
    <w:rsid w:val="0063166F"/>
    <w:rsid w:val="00640BF7"/>
    <w:rsid w:val="00667C55"/>
    <w:rsid w:val="006E434D"/>
    <w:rsid w:val="007540F6"/>
    <w:rsid w:val="00767F7D"/>
    <w:rsid w:val="007E59B7"/>
    <w:rsid w:val="007F4BE6"/>
    <w:rsid w:val="008A096D"/>
    <w:rsid w:val="008A292D"/>
    <w:rsid w:val="008C5156"/>
    <w:rsid w:val="009016A2"/>
    <w:rsid w:val="00905C41"/>
    <w:rsid w:val="00914489"/>
    <w:rsid w:val="009235F1"/>
    <w:rsid w:val="009A116B"/>
    <w:rsid w:val="009A339A"/>
    <w:rsid w:val="009A6604"/>
    <w:rsid w:val="009B1AEF"/>
    <w:rsid w:val="009C7341"/>
    <w:rsid w:val="00A074C8"/>
    <w:rsid w:val="00A921B5"/>
    <w:rsid w:val="00AA4083"/>
    <w:rsid w:val="00AB2597"/>
    <w:rsid w:val="00AC0545"/>
    <w:rsid w:val="00AC7A91"/>
    <w:rsid w:val="00AD3E15"/>
    <w:rsid w:val="00AE4AE7"/>
    <w:rsid w:val="00B72AD4"/>
    <w:rsid w:val="00B82557"/>
    <w:rsid w:val="00B9403D"/>
    <w:rsid w:val="00BA617E"/>
    <w:rsid w:val="00BA7F4A"/>
    <w:rsid w:val="00BE4561"/>
    <w:rsid w:val="00BF0BD2"/>
    <w:rsid w:val="00C16982"/>
    <w:rsid w:val="00C3101D"/>
    <w:rsid w:val="00C644E6"/>
    <w:rsid w:val="00C8529B"/>
    <w:rsid w:val="00C96773"/>
    <w:rsid w:val="00CF0152"/>
    <w:rsid w:val="00D213BE"/>
    <w:rsid w:val="00D56239"/>
    <w:rsid w:val="00DA490A"/>
    <w:rsid w:val="00DB2154"/>
    <w:rsid w:val="00DB5F34"/>
    <w:rsid w:val="00DD4A5F"/>
    <w:rsid w:val="00DD67B8"/>
    <w:rsid w:val="00DD79EE"/>
    <w:rsid w:val="00DE69FC"/>
    <w:rsid w:val="00E07E29"/>
    <w:rsid w:val="00E20EE0"/>
    <w:rsid w:val="00E22323"/>
    <w:rsid w:val="00E35E13"/>
    <w:rsid w:val="00E41E54"/>
    <w:rsid w:val="00E571C9"/>
    <w:rsid w:val="00E905BF"/>
    <w:rsid w:val="00EC7627"/>
    <w:rsid w:val="00EE4DF4"/>
    <w:rsid w:val="00F06709"/>
    <w:rsid w:val="00F26D74"/>
    <w:rsid w:val="00F73A8A"/>
    <w:rsid w:val="00F7499F"/>
    <w:rsid w:val="00F77378"/>
    <w:rsid w:val="00F8256E"/>
    <w:rsid w:val="00F835AD"/>
    <w:rsid w:val="00F93405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8FA2-E48A-4625-8CE2-ED007BF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12</cp:revision>
  <cp:lastPrinted>2021-11-17T05:42:00Z</cp:lastPrinted>
  <dcterms:created xsi:type="dcterms:W3CDTF">2023-09-11T09:13:00Z</dcterms:created>
  <dcterms:modified xsi:type="dcterms:W3CDTF">2023-10-05T07:17:00Z</dcterms:modified>
</cp:coreProperties>
</file>